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19FD" w14:textId="7BAD73DE" w:rsidR="000F26C1" w:rsidRPr="005C3D1C" w:rsidRDefault="00CF0397" w:rsidP="00C00E8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CA476D3" wp14:editId="4E13A890">
                <wp:simplePos x="0" y="0"/>
                <wp:positionH relativeFrom="column">
                  <wp:posOffset>5852160</wp:posOffset>
                </wp:positionH>
                <wp:positionV relativeFrom="paragraph">
                  <wp:posOffset>0</wp:posOffset>
                </wp:positionV>
                <wp:extent cx="3794760" cy="1576705"/>
                <wp:effectExtent l="0" t="0" r="0" b="23495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1576705"/>
                          <a:chOff x="0" y="0"/>
                          <a:chExt cx="3390899" cy="1577337"/>
                        </a:xfrm>
                      </wpg:grpSpPr>
                      <wpg:grpSp>
                        <wpg:cNvPr id="35" name="群組 35"/>
                        <wpg:cNvGrpSpPr/>
                        <wpg:grpSpPr>
                          <a:xfrm>
                            <a:off x="0" y="0"/>
                            <a:ext cx="3337562" cy="1577337"/>
                            <a:chOff x="-26973" y="1"/>
                            <a:chExt cx="1687671" cy="1711889"/>
                          </a:xfrm>
                        </wpg:grpSpPr>
                        <wpg:grpSp>
                          <wpg:cNvPr id="36" name="群組 36"/>
                          <wpg:cNvGrpSpPr/>
                          <wpg:grpSpPr>
                            <a:xfrm>
                              <a:off x="-26973" y="1"/>
                              <a:ext cx="1687671" cy="1711889"/>
                              <a:chOff x="-26973" y="0"/>
                              <a:chExt cx="1687671" cy="1500820"/>
                            </a:xfrm>
                          </wpg:grpSpPr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-26973" y="300169"/>
                                <a:ext cx="712829" cy="10918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C703F3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動力學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DEF2B9C" w14:textId="0E495942" w:rsidR="00FC6CA7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熱傳學</w:t>
                                  </w:r>
                                  <w:proofErr w:type="gramEnd"/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EF2022F" w14:textId="130A04DE" w:rsidR="00103C5A" w:rsidRPr="00573188" w:rsidRDefault="00103C5A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機動學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B68F191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機械製造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4080A49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工程材料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37F7EB7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機械設計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D2D1768" w14:textId="77777777" w:rsidR="00FC6CA7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流體力學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0C73906" w14:textId="2DAD5533" w:rsidR="007360C2" w:rsidRPr="00573188" w:rsidRDefault="00FC6CA7" w:rsidP="00FC6CA7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70C0"/>
                                      <w:sz w:val="18"/>
                                      <w:szCs w:val="20"/>
                                    </w:rPr>
                                  </w:pP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養殖工程</w:t>
                                  </w:r>
                                  <w:r w:rsidRPr="00573188">
                                    <w:rPr>
                                      <w:rFonts w:ascii="Times New Roman" w:eastAsia="標楷體" w:hAnsi="Times New Roman" w:cs="Times New Roman" w:hint="eastAsia"/>
                                      <w:color w:val="0070C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矩形: 圓角 38"/>
                            <wps:cNvSpPr/>
                            <wps:spPr>
                              <a:xfrm>
                                <a:off x="0" y="158390"/>
                                <a:ext cx="1660698" cy="13424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矩形: 圓角 39"/>
                            <wps:cNvSpPr/>
                            <wps:spPr>
                              <a:xfrm rot="16200000">
                                <a:off x="693094" y="-517833"/>
                                <a:ext cx="261012" cy="1296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文字方塊 40"/>
                          <wps:cNvSpPr txBox="1"/>
                          <wps:spPr>
                            <a:xfrm>
                              <a:off x="182828" y="29523"/>
                              <a:ext cx="1273814" cy="2422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AAFFDD" w14:textId="3C04195E" w:rsidR="007360C2" w:rsidRPr="007360C2" w:rsidRDefault="007360C2" w:rsidP="007360C2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生物產業</w:t>
                                </w:r>
                                <w:proofErr w:type="gramStart"/>
                                <w:r w:rsidR="009D77D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機械</w:t>
                                </w:r>
                                <w:r w:rsidR="00A05791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課群</w:t>
                                </w:r>
                                <w:proofErr w:type="gramEnd"/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 xml:space="preserve"> (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選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學分</w:t>
                                </w:r>
                                <w:r w:rsidRPr="007360C2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文字方塊 41"/>
                        <wps:cNvSpPr txBox="1"/>
                        <wps:spPr>
                          <a:xfrm>
                            <a:off x="678180" y="312420"/>
                            <a:ext cx="1600200" cy="1242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5759AD" w14:textId="0A4BE1D6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生物生產機械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(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必選修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BFA0EC0" w14:textId="23C2DAF9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液氣壓工程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33149E24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設計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390389A5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植物工廠導論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57C44C1E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機械製圖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1</w:t>
                              </w:r>
                            </w:p>
                            <w:p w14:paraId="20A8F830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機械設計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  <w:p w14:paraId="0D460263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生物生產單元操作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51D6453D" w14:textId="77777777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生物生產設施工程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3</w:t>
                              </w:r>
                            </w:p>
                            <w:p w14:paraId="1539D58E" w14:textId="242B149F" w:rsidR="00BA3F32" w:rsidRPr="00573188" w:rsidRDefault="00BA3F32" w:rsidP="00BA3F32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智慧農業之飼養管理技術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2065019" y="312295"/>
                            <a:ext cx="1325880" cy="1242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FFDD5D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機器人學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36DBE405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系統工程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2441169D" w14:textId="4B14B386" w:rsidR="00CF0397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人因工程學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437E9AD" w14:textId="631EA277" w:rsidR="00CF0397" w:rsidRPr="00CF0397" w:rsidRDefault="00CF0397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CF0397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智慧農業技術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407E9B0D" w14:textId="6053EF7F" w:rsidR="00A05791" w:rsidRPr="00573188" w:rsidRDefault="00A05791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A05791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智能溫室工程</w:t>
                              </w:r>
                              <w:r w:rsidRPr="00A05791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8AA0481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電腦輔助分析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2D7BBA9B" w14:textId="77777777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非破壞性檢測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EB29BF4" w14:textId="0B5400E3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proofErr w:type="gramStart"/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農業機械</w:t>
                              </w:r>
                              <w:r w:rsidR="00A05791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特論</w:t>
                              </w:r>
                              <w:proofErr w:type="gramEnd"/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233028E" w14:textId="2515E311" w:rsidR="00573188" w:rsidRPr="00573188" w:rsidRDefault="00573188" w:rsidP="0057318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70C0"/>
                                  <w:sz w:val="18"/>
                                  <w:szCs w:val="20"/>
                                </w:rPr>
                              </w:pP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空間機構基礎原理</w:t>
                              </w:r>
                              <w:r w:rsidRPr="00573188">
                                <w:rPr>
                                  <w:rFonts w:ascii="Times New Roman" w:eastAsia="標楷體" w:hAnsi="Times New Roman" w:cs="Times New Roman" w:hint="eastAsia"/>
                                  <w:color w:val="0070C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A476D3" id="群組 49" o:spid="_x0000_s1026" style="position:absolute;margin-left:460.8pt;margin-top:0;width:298.8pt;height:124.15pt;z-index:251702272;mso-width-relative:margin" coordsize="33908,1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">
                <v:group id="群組 35" o:spid="_x0000_s1027" style="position:absolute;width:33375;height:15773" coordorigin="-269" coordsize="16876,17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群組 36" o:spid="_x0000_s1028" style="position:absolute;left:-269;width:16875;height:17118" coordorigin="-269" coordsize="16876,1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9" type="#_x0000_t202" style="position:absolute;left:-269;top:3001;width:7127;height:10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14:paraId="00C703F3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動力學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6DEF2B9C" w14:textId="0E495942" w:rsidR="00FC6CA7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熱傳學</w:t>
                            </w:r>
                            <w:proofErr w:type="gramEnd"/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2EF2022F" w14:textId="130A04DE" w:rsidR="00103C5A" w:rsidRPr="00573188" w:rsidRDefault="00103C5A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機動學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0B68F191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機械製造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54080A49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工程材料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37F7EB7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機械設計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D2D1768" w14:textId="77777777" w:rsidR="00FC6CA7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流體力學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40C73906" w14:textId="2DAD5533" w:rsidR="007360C2" w:rsidRPr="00573188" w:rsidRDefault="00FC6CA7" w:rsidP="00FC6CA7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70C0"/>
                                <w:sz w:val="18"/>
                                <w:szCs w:val="20"/>
                              </w:rPr>
                            </w:pP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養殖工程</w:t>
                            </w:r>
                            <w:r w:rsidRPr="00573188">
                              <w:rPr>
                                <w:rFonts w:ascii="Times New Roman" w:eastAsia="標楷體" w:hAnsi="Times New Roman" w:cs="Times New Roman" w:hint="eastAsia"/>
                                <w:color w:val="0070C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oundrect id="矩形: 圓角 38" o:spid="_x0000_s1030" style="position:absolute;top:1583;width:16606;height:13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" filled="f" strokecolor="#0070c0" strokeweight="1pt">
                      <v:stroke joinstyle="miter"/>
                    </v:roundrect>
                    <v:roundrect id="矩形: 圓角 39" o:spid="_x0000_s1031" style="position:absolute;left:6931;top:-5179;width:2610;height:1296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" fillcolor="white [3212]" strokecolor="#0070c0" strokeweight="1pt">
                      <v:stroke joinstyle="miter"/>
                    </v:roundrect>
                  </v:group>
                  <v:shape id="文字方塊 40" o:spid="_x0000_s1032" type="#_x0000_t202" style="position:absolute;left:1828;top:295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<v:textbox>
                      <w:txbxContent>
                        <w:p w14:paraId="73AAFFDD" w14:textId="3C04195E" w:rsidR="007360C2" w:rsidRPr="007360C2" w:rsidRDefault="007360C2" w:rsidP="007360C2">
                          <w:pPr>
                            <w:spacing w:line="2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生物產業</w:t>
                          </w:r>
                          <w:proofErr w:type="gramStart"/>
                          <w:r w:rsidR="009D77D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機械</w:t>
                          </w:r>
                          <w:r w:rsidR="00A05791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課群</w:t>
                          </w:r>
                          <w:proofErr w:type="gramEnd"/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 xml:space="preserve"> (</w:t>
                          </w: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選</w:t>
                          </w: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2</w:t>
                          </w:r>
                          <w:r w:rsidRPr="007360C2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1</w:t>
                          </w:r>
                          <w:r w:rsidRPr="007360C2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學分</w:t>
                          </w:r>
                          <w:r w:rsidRPr="007360C2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41" o:spid="_x0000_s1033" type="#_x0000_t202" style="position:absolute;left:6781;top:3124;width:16002;height:1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14:paraId="055759AD" w14:textId="0A4BE1D6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生物生產機械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(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必選修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)</w:t>
                        </w:r>
                      </w:p>
                      <w:p w14:paraId="2BFA0EC0" w14:textId="23C2DAF9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液氣壓工程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33149E24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設計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390389A5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植物工廠導論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57C44C1E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機械製圖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1</w:t>
                        </w:r>
                      </w:p>
                      <w:p w14:paraId="20A8F830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機械設計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2</w:t>
                        </w:r>
                      </w:p>
                      <w:p w14:paraId="0D460263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生物生產單元操作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51D6453D" w14:textId="77777777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生物生產設施工程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3</w:t>
                        </w:r>
                      </w:p>
                      <w:p w14:paraId="1539D58E" w14:textId="242B149F" w:rsidR="00BA3F32" w:rsidRPr="00573188" w:rsidRDefault="00BA3F32" w:rsidP="00BA3F32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智慧農業之飼養管理技術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文字方塊 42" o:spid="_x0000_s1034" type="#_x0000_t202" style="position:absolute;left:20650;top:3122;width:13258;height:1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4FFDD5D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機器人學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36DBE405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系統工程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2441169D" w14:textId="4B14B386" w:rsidR="00CF0397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人因工程學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437E9AD" w14:textId="631EA277" w:rsidR="00CF0397" w:rsidRPr="00CF0397" w:rsidRDefault="00CF0397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</w:pPr>
                        <w:r w:rsidRPr="00CF0397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智慧農業技術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407E9B0D" w14:textId="6053EF7F" w:rsidR="00A05791" w:rsidRPr="00573188" w:rsidRDefault="00A05791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A05791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智能溫室工程</w:t>
                        </w:r>
                        <w:r w:rsidRPr="00A05791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8AA0481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電腦輔助分析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2D7BBA9B" w14:textId="77777777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非破壞性檢測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EB29BF4" w14:textId="0B5400E3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proofErr w:type="gramStart"/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農業機械</w:t>
                        </w:r>
                        <w:r w:rsidR="00A05791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特論</w:t>
                        </w:r>
                        <w:proofErr w:type="gramEnd"/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  <w:p w14:paraId="7233028E" w14:textId="2515E311" w:rsidR="00573188" w:rsidRPr="00573188" w:rsidRDefault="00573188" w:rsidP="0057318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70C0"/>
                            <w:sz w:val="18"/>
                            <w:szCs w:val="20"/>
                          </w:rPr>
                        </w:pP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空間機構基礎原理</w:t>
                        </w:r>
                        <w:r w:rsidRPr="00573188">
                          <w:rPr>
                            <w:rFonts w:ascii="Times New Roman" w:eastAsia="標楷體" w:hAnsi="Times New Roman" w:cs="Times New Roman" w:hint="eastAsia"/>
                            <w:color w:val="0070C0"/>
                            <w:sz w:val="18"/>
                            <w:szCs w:val="20"/>
                          </w:rPr>
                          <w:t>(U)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20F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898CD0" wp14:editId="249F2693">
                <wp:simplePos x="0" y="0"/>
                <wp:positionH relativeFrom="margin">
                  <wp:align>center</wp:align>
                </wp:positionH>
                <wp:positionV relativeFrom="paragraph">
                  <wp:posOffset>-329566</wp:posOffset>
                </wp:positionV>
                <wp:extent cx="2499360" cy="312420"/>
                <wp:effectExtent l="0" t="0" r="1524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C7A6F" w14:textId="0C2FD610" w:rsidR="001820FF" w:rsidRPr="001820FF" w:rsidRDefault="001820FF">
                            <w:pPr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1820FF">
                              <w:rPr>
                                <w:rFonts w:ascii="Times New Roman" w:eastAsia="標楷體" w:hAnsi="Times New Roman" w:cs="Times New Roman"/>
                              </w:rPr>
                              <w:t>111</w:t>
                            </w:r>
                            <w:r w:rsidRPr="001820FF">
                              <w:rPr>
                                <w:rFonts w:ascii="Times New Roman" w:eastAsia="標楷體" w:hAnsi="Times New Roman" w:cs="Times New Roman"/>
                              </w:rPr>
                              <w:t>學年度入學學士班課程進路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8CD0" id="文字方塊 1" o:spid="_x0000_s1035" type="#_x0000_t202" style="position:absolute;margin-left:0;margin-top:-25.95pt;width:196.8pt;height:24.6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" fillcolor="white [3201]" strokeweight=".5pt">
                <v:textbox>
                  <w:txbxContent>
                    <w:p w14:paraId="73CC7A6F" w14:textId="0C2FD610" w:rsidR="001820FF" w:rsidRPr="001820FF" w:rsidRDefault="001820FF">
                      <w:pPr>
                        <w:rPr>
                          <w:rFonts w:ascii="Times New Roman" w:eastAsia="標楷體" w:hAnsi="Times New Roman" w:cs="Times New Roman"/>
                        </w:rPr>
                      </w:pPr>
                      <w:r w:rsidRPr="001820FF">
                        <w:rPr>
                          <w:rFonts w:ascii="Times New Roman" w:eastAsia="標楷體" w:hAnsi="Times New Roman" w:cs="Times New Roman"/>
                        </w:rPr>
                        <w:t>111</w:t>
                      </w:r>
                      <w:r w:rsidRPr="001820FF">
                        <w:rPr>
                          <w:rFonts w:ascii="Times New Roman" w:eastAsia="標楷體" w:hAnsi="Times New Roman" w:cs="Times New Roman"/>
                        </w:rPr>
                        <w:t>學年度入學學士班課程進路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7E2" w:rsidRPr="005A240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54BC22" wp14:editId="5BB21327">
                <wp:simplePos x="0" y="0"/>
                <wp:positionH relativeFrom="column">
                  <wp:posOffset>5806440</wp:posOffset>
                </wp:positionH>
                <wp:positionV relativeFrom="paragraph">
                  <wp:posOffset>4678680</wp:posOffset>
                </wp:positionV>
                <wp:extent cx="137160" cy="0"/>
                <wp:effectExtent l="0" t="76200" r="15240" b="9525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52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457.2pt;margin-top:368.4pt;width:10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8C54E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094B2" wp14:editId="7E8563D2">
                <wp:simplePos x="0" y="0"/>
                <wp:positionH relativeFrom="column">
                  <wp:posOffset>5775960</wp:posOffset>
                </wp:positionH>
                <wp:positionV relativeFrom="paragraph">
                  <wp:posOffset>906145</wp:posOffset>
                </wp:positionV>
                <wp:extent cx="22860" cy="3779520"/>
                <wp:effectExtent l="0" t="0" r="34290" b="3048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79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F0F89" id="直線接點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8pt,71.35pt" to="456.6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" strokecolor="black [3213]" strokeweight=".5pt">
                <v:stroke joinstyle="miter"/>
              </v:line>
            </w:pict>
          </mc:Fallback>
        </mc:AlternateContent>
      </w:r>
      <w:r w:rsidR="004208B0" w:rsidRPr="005A24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BF45D" wp14:editId="35DEBF80">
                <wp:simplePos x="0" y="0"/>
                <wp:positionH relativeFrom="column">
                  <wp:posOffset>5783580</wp:posOffset>
                </wp:positionH>
                <wp:positionV relativeFrom="paragraph">
                  <wp:posOffset>2712720</wp:posOffset>
                </wp:positionV>
                <wp:extent cx="137160" cy="0"/>
                <wp:effectExtent l="0" t="76200" r="15240" b="9525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31F2" id="直線單箭頭接點 43" o:spid="_x0000_s1026" type="#_x0000_t32" style="position:absolute;margin-left:455.4pt;margin-top:213.6pt;width:10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4208B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673C4B" wp14:editId="6ACBA440">
                <wp:simplePos x="0" y="0"/>
                <wp:positionH relativeFrom="column">
                  <wp:posOffset>5859780</wp:posOffset>
                </wp:positionH>
                <wp:positionV relativeFrom="paragraph">
                  <wp:posOffset>1653540</wp:posOffset>
                </wp:positionV>
                <wp:extent cx="3771900" cy="2186940"/>
                <wp:effectExtent l="0" t="0" r="0" b="381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2186940"/>
                          <a:chOff x="0" y="0"/>
                          <a:chExt cx="3359575" cy="2186940"/>
                        </a:xfrm>
                      </wpg:grpSpPr>
                      <wpg:grpSp>
                        <wpg:cNvPr id="51" name="群組 51"/>
                        <wpg:cNvGrpSpPr/>
                        <wpg:grpSpPr>
                          <a:xfrm>
                            <a:off x="0" y="0"/>
                            <a:ext cx="3337562" cy="2072639"/>
                            <a:chOff x="-26973" y="1"/>
                            <a:chExt cx="1687671" cy="2249442"/>
                          </a:xfrm>
                        </wpg:grpSpPr>
                        <wpg:grpSp>
                          <wpg:cNvPr id="52" name="群組 52"/>
                          <wpg:cNvGrpSpPr/>
                          <wpg:grpSpPr>
                            <a:xfrm>
                              <a:off x="-26973" y="1"/>
                              <a:ext cx="1687671" cy="2249442"/>
                              <a:chOff x="-26973" y="0"/>
                              <a:chExt cx="1687671" cy="1972095"/>
                            </a:xfrm>
                          </wpg:grpSpPr>
                          <wps:wsp>
                            <wps:cNvPr id="53" name="文字方塊 53"/>
                            <wps:cNvSpPr txBox="1"/>
                            <wps:spPr>
                              <a:xfrm>
                                <a:off x="-26973" y="300169"/>
                                <a:ext cx="847689" cy="13166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79466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機電整合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(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必選修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0A04EC98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數位電子學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79F52708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圖控式程式語言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4CE7575D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物聯網</w:t>
                                  </w:r>
                                  <w:proofErr w:type="gramEnd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智慧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20F758E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proofErr w:type="gramStart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感</w:t>
                                  </w:r>
                                  <w:proofErr w:type="gramEnd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測器原理與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61DC293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電腦網路技術與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3EBE29CA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基礎機電技術及實習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056008D" w14:textId="77777777" w:rsidR="00B408C1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微處理機原理與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8F861C3" w14:textId="1705EBEB" w:rsidR="00103C5A" w:rsidRPr="004D2110" w:rsidRDefault="00B408C1" w:rsidP="00B408C1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00B050"/>
                                      <w:sz w:val="18"/>
                                      <w:szCs w:val="20"/>
                                    </w:rPr>
                                  </w:pP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工程技術在精</w:t>
                                  </w:r>
                                  <w:proofErr w:type="gramStart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準</w:t>
                                  </w:r>
                                  <w:proofErr w:type="gramEnd"/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農業的應用</w:t>
                                  </w:r>
                                  <w:r w:rsidRPr="004D2110">
                                    <w:rPr>
                                      <w:rFonts w:ascii="Times New Roman" w:eastAsia="標楷體" w:hAnsi="Times New Roman" w:cs="Times New Roman" w:hint="eastAsia"/>
                                      <w:color w:val="00B050"/>
                                      <w:sz w:val="18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矩形: 圓角 54"/>
                            <wps:cNvSpPr/>
                            <wps:spPr>
                              <a:xfrm>
                                <a:off x="0" y="158326"/>
                                <a:ext cx="1660698" cy="181376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: 圓角 55"/>
                            <wps:cNvSpPr/>
                            <wps:spPr>
                              <a:xfrm rot="16200000">
                                <a:off x="693094" y="-517833"/>
                                <a:ext cx="261012" cy="1296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文字方塊 56"/>
                          <wps:cNvSpPr txBox="1"/>
                          <wps:spPr>
                            <a:xfrm>
                              <a:off x="182828" y="29523"/>
                              <a:ext cx="1273814" cy="2422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B5047" w14:textId="1F80B0C7" w:rsidR="00103C5A" w:rsidRPr="004D2110" w:rsidRDefault="00103C5A" w:rsidP="00103C5A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生物產業</w:t>
                                </w:r>
                                <w:proofErr w:type="gramStart"/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控制課群</w:t>
                                </w:r>
                                <w:proofErr w:type="gramEnd"/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 xml:space="preserve"> (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選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學分</w:t>
                                </w:r>
                                <w:r w:rsidRPr="004D2110"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文字方塊 58"/>
                        <wps:cNvSpPr txBox="1"/>
                        <wps:spPr>
                          <a:xfrm>
                            <a:off x="1429174" y="312420"/>
                            <a:ext cx="1930401" cy="1874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9A339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自動控制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4747BE76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影像處理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26629F58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訊號處理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3087AAB7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量測與儀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FAD0DB6" w14:textId="09EDA014" w:rsid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智慧型控制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C22E6D2" w14:textId="6224D4EE" w:rsidR="00397E1F" w:rsidRPr="004D2110" w:rsidRDefault="00397E1F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397E1F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工業電動機控制技術</w:t>
                              </w:r>
                              <w:r w:rsidRPr="00397E1F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CF3FA27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行動裝置程式設計實務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6D06763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可程式控制器原理與應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41B03CE" w14:textId="77777777" w:rsidR="004D2110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旋翼機系統建置與操作實務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2</w:t>
                              </w:r>
                            </w:p>
                            <w:p w14:paraId="1B6DAA37" w14:textId="34FC6D93" w:rsid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機器學習在生物產業的應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3047751" w14:textId="70202BD1" w:rsidR="0003207A" w:rsidRPr="004D2110" w:rsidRDefault="0003207A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03207A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深度學習及其在生物產業的應用</w:t>
                              </w:r>
                              <w:r w:rsidRPr="0003207A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31F05D1D" w14:textId="62EB835F" w:rsidR="00103C5A" w:rsidRPr="004D2110" w:rsidRDefault="004D2110" w:rsidP="004D2110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00B050"/>
                                  <w:sz w:val="18"/>
                                  <w:szCs w:val="20"/>
                                </w:rPr>
                              </w:pP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資料處理與資料倉儲在人工智慧的應用</w:t>
                              </w:r>
                              <w:r w:rsidRPr="004D2110">
                                <w:rPr>
                                  <w:rFonts w:ascii="Times New Roman" w:eastAsia="標楷體" w:hAnsi="Times New Roman" w:cs="Times New Roman" w:hint="eastAsia"/>
                                  <w:color w:val="00B05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77EB6E8" w14:textId="77777777" w:rsidR="00103C5A" w:rsidRDefault="00103C5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73C4B" id="群組 50" o:spid="_x0000_s1036" style="position:absolute;margin-left:461.4pt;margin-top:130.2pt;width:297pt;height:172.2pt;z-index:251704320;mso-width-relative:margin;mso-height-relative:margin" coordsize="33595,21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">
                <v:group id="群組 51" o:spid="_x0000_s1037" style="position:absolute;width:33375;height:20726" coordorigin="-269" coordsize="16876,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群組 52" o:spid="_x0000_s1038" style="position:absolute;left:-269;width:16875;height:22494" coordorigin="-269" coordsize="16876,19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文字方塊 53" o:spid="_x0000_s1039" type="#_x0000_t202" style="position:absolute;left:-269;top:3001;width:8476;height:1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    <v:textbox>
                        <w:txbxContent>
                          <w:p w14:paraId="59F79466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機電整合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(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必選修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0A04EC98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數位電子學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79F52708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圖控式程式語言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4CE7575D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物聯網</w:t>
                            </w:r>
                            <w:proofErr w:type="gramEnd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智慧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620F758E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感</w:t>
                            </w:r>
                            <w:proofErr w:type="gramEnd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測器原理與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061DC293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電腦網路技術與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3EBE29CA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基礎機電技術及實習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056008D" w14:textId="77777777" w:rsidR="00B408C1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微處理機原理與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8F861C3" w14:textId="1705EBEB" w:rsidR="00103C5A" w:rsidRPr="004D2110" w:rsidRDefault="00B408C1" w:rsidP="00B408C1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00B050"/>
                                <w:sz w:val="18"/>
                                <w:szCs w:val="20"/>
                              </w:rPr>
                            </w:pP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工程技術在精</w:t>
                            </w:r>
                            <w:proofErr w:type="gramStart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準</w:t>
                            </w:r>
                            <w:proofErr w:type="gramEnd"/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農業的應用</w:t>
                            </w:r>
                            <w:r w:rsidRPr="004D2110">
                              <w:rPr>
                                <w:rFonts w:ascii="Times New Roman" w:eastAsia="標楷體" w:hAnsi="Times New Roman" w:cs="Times New Roman" w:hint="eastAsia"/>
                                <w:color w:val="00B050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oundrect id="矩形: 圓角 54" o:spid="_x0000_s1040" style="position:absolute;top:1583;width:16606;height:18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" filled="f" strokecolor="#00b050" strokeweight="1pt">
                      <v:stroke joinstyle="miter"/>
                    </v:roundrect>
                    <v:roundrect id="矩形: 圓角 55" o:spid="_x0000_s1041" style="position:absolute;left:6931;top:-5179;width:2610;height:1296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" fillcolor="white [3212]" strokecolor="#00b050" strokeweight="1pt">
                      <v:stroke joinstyle="miter"/>
                    </v:roundrect>
                  </v:group>
                  <v:shape id="文字方塊 56" o:spid="_x0000_s1042" type="#_x0000_t202" style="position:absolute;left:1828;top:295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<v:textbox>
                      <w:txbxContent>
                        <w:p w14:paraId="4BCB5047" w14:textId="1F80B0C7" w:rsidR="00103C5A" w:rsidRPr="004D2110" w:rsidRDefault="00103C5A" w:rsidP="00103C5A">
                          <w:pPr>
                            <w:spacing w:line="2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生物產業</w:t>
                          </w:r>
                          <w:proofErr w:type="gramStart"/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控制課群</w:t>
                          </w:r>
                          <w:proofErr w:type="gramEnd"/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 xml:space="preserve"> (</w:t>
                          </w: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選</w:t>
                          </w: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2</w:t>
                          </w:r>
                          <w:r w:rsidRPr="004D2110"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  <w:t>1</w:t>
                          </w:r>
                          <w:r w:rsidRPr="004D2110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學分</w:t>
                          </w:r>
                          <w:r w:rsidRPr="004D2110"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58" o:spid="_x0000_s1043" type="#_x0000_t202" style="position:absolute;left:14291;top:3124;width:19304;height:18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7C89A339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自動控制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4747BE76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影像處理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26629F58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訊號處理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3087AAB7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量測與儀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5FAD0DB6" w14:textId="09EDA014" w:rsid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智慧型控制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7C22E6D2" w14:textId="6224D4EE" w:rsidR="00397E1F" w:rsidRPr="004D2110" w:rsidRDefault="00397E1F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397E1F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工業電動機控制技術</w:t>
                        </w:r>
                        <w:r w:rsidRPr="00397E1F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0CF3FA27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行動裝置程式設計實務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06D06763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可程式控制器原理與應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041B03CE" w14:textId="77777777" w:rsidR="004D2110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旋翼機系統建置與操作實務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2</w:t>
                        </w:r>
                      </w:p>
                      <w:p w14:paraId="1B6DAA37" w14:textId="34FC6D93" w:rsid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機器學習在生物產業的應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53047751" w14:textId="70202BD1" w:rsidR="0003207A" w:rsidRPr="004D2110" w:rsidRDefault="0003207A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03207A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深度學習及其在生物產業的應用</w:t>
                        </w:r>
                        <w:r w:rsidRPr="0003207A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31F05D1D" w14:textId="62EB835F" w:rsidR="00103C5A" w:rsidRPr="004D2110" w:rsidRDefault="004D2110" w:rsidP="004D2110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00B050"/>
                            <w:sz w:val="18"/>
                            <w:szCs w:val="20"/>
                          </w:rPr>
                        </w:pP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資料處理與資料倉儲在人工智慧的應用</w:t>
                        </w:r>
                        <w:r w:rsidRPr="004D2110">
                          <w:rPr>
                            <w:rFonts w:ascii="Times New Roman" w:eastAsia="標楷體" w:hAnsi="Times New Roman" w:cs="Times New Roman" w:hint="eastAsia"/>
                            <w:color w:val="00B050"/>
                            <w:sz w:val="18"/>
                            <w:szCs w:val="20"/>
                          </w:rPr>
                          <w:t>(U)3</w:t>
                        </w:r>
                      </w:p>
                      <w:p w14:paraId="577EB6E8" w14:textId="77777777" w:rsidR="00103C5A" w:rsidRDefault="00103C5A"/>
                    </w:txbxContent>
                  </v:textbox>
                </v:shape>
              </v:group>
            </w:pict>
          </mc:Fallback>
        </mc:AlternateContent>
      </w:r>
      <w:r w:rsidR="005A240B" w:rsidRPr="005A24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C61711" wp14:editId="496ECBBC">
                <wp:simplePos x="0" y="0"/>
                <wp:positionH relativeFrom="column">
                  <wp:posOffset>5774695</wp:posOffset>
                </wp:positionH>
                <wp:positionV relativeFrom="paragraph">
                  <wp:posOffset>899120</wp:posOffset>
                </wp:positionV>
                <wp:extent cx="137160" cy="0"/>
                <wp:effectExtent l="0" t="76200" r="15240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8BFA" id="直線單箭頭接點 44" o:spid="_x0000_s1026" type="#_x0000_t32" style="position:absolute;margin-left:454.7pt;margin-top:70.8pt;width:1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BB642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BFBC505" wp14:editId="48430495">
                <wp:simplePos x="0" y="0"/>
                <wp:positionH relativeFrom="column">
                  <wp:posOffset>5913120</wp:posOffset>
                </wp:positionH>
                <wp:positionV relativeFrom="paragraph">
                  <wp:posOffset>3832860</wp:posOffset>
                </wp:positionV>
                <wp:extent cx="3383280" cy="1424940"/>
                <wp:effectExtent l="0" t="0" r="0" b="2286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3280" cy="1424940"/>
                          <a:chOff x="13976" y="0"/>
                          <a:chExt cx="3383282" cy="1424940"/>
                        </a:xfrm>
                      </wpg:grpSpPr>
                      <wpg:grpSp>
                        <wpg:cNvPr id="60" name="群組 60"/>
                        <wpg:cNvGrpSpPr/>
                        <wpg:grpSpPr>
                          <a:xfrm>
                            <a:off x="13976" y="0"/>
                            <a:ext cx="3323586" cy="1424940"/>
                            <a:chOff x="-19906" y="1"/>
                            <a:chExt cx="1680604" cy="1546492"/>
                          </a:xfrm>
                        </wpg:grpSpPr>
                        <wpg:grpSp>
                          <wpg:cNvPr id="61" name="群組 61"/>
                          <wpg:cNvGrpSpPr/>
                          <wpg:grpSpPr>
                            <a:xfrm>
                              <a:off x="-19906" y="1"/>
                              <a:ext cx="1680604" cy="1546492"/>
                              <a:chOff x="-19906" y="0"/>
                              <a:chExt cx="1680604" cy="1355816"/>
                            </a:xfrm>
                          </wpg:grpSpPr>
                          <wps:wsp>
                            <wps:cNvPr id="62" name="文字方塊 62"/>
                            <wps:cNvSpPr txBox="1"/>
                            <wps:spPr>
                              <a:xfrm>
                                <a:off x="-19906" y="253762"/>
                                <a:ext cx="847689" cy="107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FD54DF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應用生</w:t>
                                  </w:r>
                                  <w:proofErr w:type="gramStart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醫</w:t>
                                  </w:r>
                                  <w:proofErr w:type="gramEnd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工程專題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(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必選修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EADD3DE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物化學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5DA5B1DB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實驗生物學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8A4FFF7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人體解剖學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CFC85AB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命科學概論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6EA0A9EA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物技術概論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4A36A13" w14:textId="77777777" w:rsidR="00397E1F" w:rsidRPr="00397E1F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生</w:t>
                                  </w:r>
                                  <w:proofErr w:type="gramStart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醫</w:t>
                                  </w:r>
                                  <w:proofErr w:type="gramEnd"/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工程概論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0B5717F9" w14:textId="2C291C51" w:rsidR="0003207A" w:rsidRPr="0003207A" w:rsidRDefault="00397E1F" w:rsidP="00397E1F">
                                  <w:pPr>
                                    <w:spacing w:line="200" w:lineRule="exact"/>
                                    <w:rPr>
                                      <w:rFonts w:ascii="Times New Roman" w:eastAsia="標楷體" w:hAnsi="Times New Roman" w:cs="Times New Roman"/>
                                      <w:color w:val="7030A0"/>
                                      <w:sz w:val="18"/>
                                      <w:szCs w:val="20"/>
                                    </w:rPr>
                                  </w:pP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實驗動物模式應用</w:t>
                                  </w:r>
                                  <w:r w:rsidRPr="00397E1F">
                                    <w:rPr>
                                      <w:rFonts w:ascii="Times New Roman" w:eastAsia="標楷體" w:hAnsi="Times New Roman" w:cs="Times New Roman" w:hint="eastAsia"/>
                                      <w:color w:val="7030A0"/>
                                      <w:sz w:val="18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矩形: 圓角 63"/>
                            <wps:cNvSpPr/>
                            <wps:spPr>
                              <a:xfrm>
                                <a:off x="0" y="158255"/>
                                <a:ext cx="1660698" cy="119756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矩形: 圓角 64"/>
                            <wps:cNvSpPr/>
                            <wps:spPr>
                              <a:xfrm rot="16200000">
                                <a:off x="693094" y="-517833"/>
                                <a:ext cx="261012" cy="129667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文字方塊 65"/>
                          <wps:cNvSpPr txBox="1"/>
                          <wps:spPr>
                            <a:xfrm>
                              <a:off x="182828" y="29523"/>
                              <a:ext cx="1273814" cy="2422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3F5A84" w14:textId="36420220" w:rsidR="0003207A" w:rsidRPr="0003207A" w:rsidRDefault="0003207A" w:rsidP="0003207A">
                                <w:pPr>
                                  <w:spacing w:line="2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</w:pP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生物醫學</w:t>
                                </w:r>
                                <w:proofErr w:type="gramStart"/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應用課群</w:t>
                                </w:r>
                                <w:proofErr w:type="gramEnd"/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 xml:space="preserve"> (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選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學分</w:t>
                                </w:r>
                                <w:r w:rsidRPr="0003207A"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文字方塊 66"/>
                        <wps:cNvSpPr txBox="1"/>
                        <wps:spPr>
                          <a:xfrm>
                            <a:off x="1804677" y="266700"/>
                            <a:ext cx="1592581" cy="1124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A46EE6" w14:textId="6857A3E1" w:rsid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</w:t>
                              </w:r>
                              <w:proofErr w:type="gramStart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醫</w:t>
                              </w:r>
                              <w:proofErr w:type="gramEnd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材料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536D804" w14:textId="091CF79A" w:rsid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神經生理學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78C75250" w14:textId="47D14DDA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應用電化學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11ADAFF7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物資訊學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4F445598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物光電技術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0B949146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應用生物物理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5D95D0DE" w14:textId="77777777" w:rsidR="00BB6426" w:rsidRPr="00BB6426" w:rsidRDefault="00BB6426" w:rsidP="00BB6426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7030A0"/>
                                  <w:sz w:val="18"/>
                                  <w:szCs w:val="2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生</w:t>
                              </w:r>
                              <w:proofErr w:type="gramStart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醫</w:t>
                              </w:r>
                              <w:proofErr w:type="gramEnd"/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材料表面性質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  <w:p w14:paraId="64351E88" w14:textId="577AB574" w:rsidR="0003207A" w:rsidRPr="0003207A" w:rsidRDefault="00BB6426" w:rsidP="00BB6426">
                              <w:pPr>
                                <w:spacing w:line="200" w:lineRule="exact"/>
                                <w:rPr>
                                  <w:color w:val="7030A0"/>
                                </w:rPr>
                              </w:pP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訊號與神經科學導論</w:t>
                              </w:r>
                              <w:r w:rsidRPr="00BB6426">
                                <w:rPr>
                                  <w:rFonts w:ascii="Times New Roman" w:eastAsia="標楷體" w:hAnsi="Times New Roman" w:cs="Times New Roman" w:hint="eastAsia"/>
                                  <w:color w:val="7030A0"/>
                                  <w:sz w:val="18"/>
                                  <w:szCs w:val="20"/>
                                </w:rPr>
                                <w:t>(U)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BC505" id="群組 59" o:spid="_x0000_s1044" style="position:absolute;margin-left:465.6pt;margin-top:301.8pt;width:266.4pt;height:112.2pt;z-index:251706368;mso-width-relative:margin;mso-height-relative:margin" coordorigin="139" coordsize="3383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">
                <v:group id="群組 60" o:spid="_x0000_s1045" style="position:absolute;left:139;width:33236;height:14249" coordorigin="-199" coordsize="16806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群組 61" o:spid="_x0000_s1046" style="position:absolute;left:-199;width:16805;height:15464" coordorigin="-199" coordsize="16806,1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文字方塊 62" o:spid="_x0000_s1047" type="#_x0000_t202" style="position:absolute;left:-199;top:2537;width:8476;height:10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    <v:textbox>
                        <w:txbxContent>
                          <w:p w14:paraId="41FD54DF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應用生</w:t>
                            </w:r>
                            <w:proofErr w:type="gramStart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工程專題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(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必選修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2EADD3DE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物化學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5DA5B1DB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實驗生物學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38A4FFF7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人體解剖學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2CFC85AB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命科學概論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EA0A9EA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物技術概論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4A36A13" w14:textId="77777777" w:rsidR="00397E1F" w:rsidRPr="00397E1F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生</w:t>
                            </w:r>
                            <w:proofErr w:type="gramStart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醫</w:t>
                            </w:r>
                            <w:proofErr w:type="gramEnd"/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工程概論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0B5717F9" w14:textId="2C291C51" w:rsidR="0003207A" w:rsidRPr="0003207A" w:rsidRDefault="00397E1F" w:rsidP="00397E1F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實驗動物模式應用</w:t>
                            </w:r>
                            <w:r w:rsidRPr="00397E1F">
                              <w:rPr>
                                <w:rFonts w:ascii="Times New Roman" w:eastAsia="標楷體" w:hAnsi="Times New Roman" w:cs="Times New Roman" w:hint="eastAsia"/>
                                <w:color w:val="7030A0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roundrect id="矩形: 圓角 63" o:spid="_x0000_s1048" style="position:absolute;top:1582;width:16606;height:11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" filled="f" strokecolor="#7030a0" strokeweight="1pt">
                      <v:stroke joinstyle="miter"/>
                    </v:roundrect>
                    <v:roundrect id="矩形: 圓角 64" o:spid="_x0000_s1049" style="position:absolute;left:6931;top:-5179;width:2610;height:12967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" fillcolor="white [3212]" strokecolor="#7030a0" strokeweight="1pt">
                      <v:stroke joinstyle="miter"/>
                    </v:roundrect>
                  </v:group>
                  <v:shape id="文字方塊 65" o:spid="_x0000_s1050" type="#_x0000_t202" style="position:absolute;left:1828;top:295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c9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TeHvS/gBcv0LAAD//wMAUEsBAi0AFAAGAAgAAAAhANvh9svuAAAAhQEAABMAAAAAAAAA&#10;AAAAAAAAAAAAAFtDb250ZW50X1R5cGVzXS54bWxQSwECLQAUAAYACAAAACEAWvQsW78AAAAVAQAA&#10;CwAAAAAAAAAAAAAAAAAfAQAAX3JlbHMvLnJlbHNQSwECLQAUAAYACAAAACEAhpKXPcYAAADbAAAA&#10;DwAAAAAAAAAAAAAAAAAHAgAAZHJzL2Rvd25yZXYueG1sUEsFBgAAAAADAAMAtwAAAPoCAAAAAA==&#10;" fillcolor="white [3201]" stroked="f" strokeweight=".5pt">
                    <v:textbox>
                      <w:txbxContent>
                        <w:p w14:paraId="273F5A84" w14:textId="36420220" w:rsidR="0003207A" w:rsidRPr="0003207A" w:rsidRDefault="0003207A" w:rsidP="0003207A">
                          <w:pPr>
                            <w:spacing w:line="2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</w:pP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生物醫學</w:t>
                          </w:r>
                          <w:proofErr w:type="gramStart"/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應用課群</w:t>
                          </w:r>
                          <w:proofErr w:type="gramEnd"/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 xml:space="preserve"> (</w:t>
                          </w: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選</w:t>
                          </w: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2</w:t>
                          </w:r>
                          <w:r w:rsidRPr="0003207A"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  <w:t>1</w:t>
                          </w:r>
                          <w:r w:rsidRPr="0003207A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學分</w:t>
                          </w:r>
                          <w:r w:rsidRPr="0003207A"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文字方塊 66" o:spid="_x0000_s1051" type="#_x0000_t202" style="position:absolute;left:18046;top:2667;width:15926;height:1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3A46EE6" w14:textId="6857A3E1" w:rsid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</w:t>
                        </w:r>
                        <w:proofErr w:type="gramStart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醫</w:t>
                        </w:r>
                        <w:proofErr w:type="gramEnd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材料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0536D804" w14:textId="091CF79A" w:rsid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神經生理學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78C75250" w14:textId="47D14DDA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應用電化學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11ADAFF7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物資訊學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4F445598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物光電技術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0B949146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應用生物物理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5D95D0DE" w14:textId="77777777" w:rsidR="00BB6426" w:rsidRPr="00BB6426" w:rsidRDefault="00BB6426" w:rsidP="00BB6426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7030A0"/>
                            <w:sz w:val="18"/>
                            <w:szCs w:val="2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生</w:t>
                        </w:r>
                        <w:proofErr w:type="gramStart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醫</w:t>
                        </w:r>
                        <w:proofErr w:type="gramEnd"/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材料表面性質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  <w:p w14:paraId="64351E88" w14:textId="577AB574" w:rsidR="0003207A" w:rsidRPr="0003207A" w:rsidRDefault="00BB6426" w:rsidP="00BB6426">
                        <w:pPr>
                          <w:spacing w:line="200" w:lineRule="exact"/>
                          <w:rPr>
                            <w:color w:val="7030A0"/>
                          </w:rPr>
                        </w:pP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訊號與神經科學導論</w:t>
                        </w:r>
                        <w:r w:rsidRPr="00BB6426">
                          <w:rPr>
                            <w:rFonts w:ascii="Times New Roman" w:eastAsia="標楷體" w:hAnsi="Times New Roman" w:cs="Times New Roman" w:hint="eastAsia"/>
                            <w:color w:val="7030A0"/>
                            <w:sz w:val="18"/>
                            <w:szCs w:val="20"/>
                          </w:rPr>
                          <w:t>(U)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749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0413390" wp14:editId="1FD07808">
                <wp:simplePos x="0" y="0"/>
                <wp:positionH relativeFrom="column">
                  <wp:posOffset>3901440</wp:posOffset>
                </wp:positionH>
                <wp:positionV relativeFrom="paragraph">
                  <wp:posOffset>1515745</wp:posOffset>
                </wp:positionV>
                <wp:extent cx="1835124" cy="1600252"/>
                <wp:effectExtent l="0" t="0" r="13335" b="1905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24" cy="1600252"/>
                          <a:chOff x="-530908" y="30348"/>
                          <a:chExt cx="1963023" cy="2423966"/>
                        </a:xfrm>
                      </wpg:grpSpPr>
                      <wpg:grpSp>
                        <wpg:cNvPr id="30" name="群組 30"/>
                        <wpg:cNvGrpSpPr/>
                        <wpg:grpSpPr>
                          <a:xfrm>
                            <a:off x="-530908" y="30348"/>
                            <a:ext cx="1963023" cy="2423966"/>
                            <a:chOff x="-530908" y="26606"/>
                            <a:chExt cx="1963023" cy="2125099"/>
                          </a:xfrm>
                        </wpg:grpSpPr>
                        <wps:wsp>
                          <wps:cNvPr id="31" name="文字方塊 31"/>
                          <wps:cNvSpPr txBox="1"/>
                          <wps:spPr>
                            <a:xfrm>
                              <a:off x="-530908" y="431062"/>
                              <a:ext cx="1963023" cy="16498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C17A68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電腦程式設計於工程應用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3281C944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數值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3812F551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工程統計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4A5A066F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訊號與系統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7AB59A46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實驗設計與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23EC7A59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大數據蒐集與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421E792E" w14:textId="77777777" w:rsidR="0088165A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Python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程式設計與資料分析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  <w:p w14:paraId="07F557E2" w14:textId="261BB32D" w:rsidR="005678FF" w:rsidRPr="00354C48" w:rsidRDefault="0088165A" w:rsidP="0088165A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微分方程與線性代數之應用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FF0000"/>
                                    <w:sz w:val="18"/>
                                    <w:szCs w:val="20"/>
                                  </w:rPr>
                                  <w:t>(U)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: 圓角 32"/>
                          <wps:cNvSpPr/>
                          <wps:spPr>
                            <a:xfrm>
                              <a:off x="-458986" y="185745"/>
                              <a:ext cx="1876184" cy="196596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矩形: 圓角 33"/>
                          <wps:cNvSpPr/>
                          <wps:spPr>
                            <a:xfrm rot="16200000">
                              <a:off x="284687" y="-538826"/>
                              <a:ext cx="355203" cy="148606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文字方塊 34"/>
                        <wps:cNvSpPr txBox="1"/>
                        <wps:spPr>
                          <a:xfrm>
                            <a:off x="-259683" y="54592"/>
                            <a:ext cx="1448652" cy="3335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8B7130F" w14:textId="0A150D07" w:rsidR="0088165A" w:rsidRPr="00354C48" w:rsidRDefault="0088165A" w:rsidP="00354C48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 w:rsidRPr="00354C48"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sz w:val="18"/>
                                  <w:szCs w:val="20"/>
                                </w:rPr>
                                <w:t>分析工具基礎數理選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13390" id="群組 29" o:spid="_x0000_s1052" style="position:absolute;margin-left:307.2pt;margin-top:119.35pt;width:144.5pt;height:126pt;z-index:251694080;mso-width-relative:margin;mso-height-relative:margin" coordorigin="-5309,303" coordsize="19630,24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">
                <v:group id="群組 30" o:spid="_x0000_s1053" style="position:absolute;left:-5309;top:303;width:19630;height:24240" coordorigin="-5309,266" coordsize="19630,2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文字方塊 31" o:spid="_x0000_s1054" type="#_x0000_t202" style="position:absolute;left:-5309;top:4310;width:19630;height:16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6DC17A68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電腦程式設計於工程應用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3281C944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數值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3812F551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工程統計學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4A5A066F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訊號與系統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7AB59A46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實驗設計與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23EC7A59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大數據蒐集與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421E792E" w14:textId="77777777" w:rsidR="0088165A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Python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程式設計與資料分析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  <w:p w14:paraId="07F557E2" w14:textId="261BB32D" w:rsidR="005678FF" w:rsidRPr="00354C48" w:rsidRDefault="0088165A" w:rsidP="0088165A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微分方程與線性代數之應用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FF0000"/>
                              <w:sz w:val="18"/>
                              <w:szCs w:val="20"/>
                            </w:rPr>
                            <w:t>(U)3</w:t>
                          </w:r>
                        </w:p>
                      </w:txbxContent>
                    </v:textbox>
                  </v:shape>
                  <v:roundrect id="矩形: 圓角 32" o:spid="_x0000_s1055" style="position:absolute;left:-4589;top:1857;width:18760;height:19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" filled="f" strokecolor="red" strokeweight="1pt">
                    <v:stroke joinstyle="miter"/>
                  </v:roundrect>
                  <v:roundrect id="矩形: 圓角 33" o:spid="_x0000_s1056" style="position:absolute;left:2847;top:-5388;width:3552;height:14860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" fillcolor="white [3212]" strokecolor="red" strokeweight="1pt">
                    <v:stroke joinstyle="miter"/>
                  </v:roundrect>
                </v:group>
                <v:shape id="文字方塊 34" o:spid="_x0000_s1057" type="#_x0000_t202" style="position:absolute;left:-2596;top:545;width:14485;height:3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<v:textbox>
                    <w:txbxContent>
                      <w:p w14:paraId="38B7130F" w14:textId="0A150D07" w:rsidR="0088165A" w:rsidRPr="00354C48" w:rsidRDefault="0088165A" w:rsidP="00354C48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color w:val="FF0000"/>
                            <w:sz w:val="18"/>
                            <w:szCs w:val="20"/>
                          </w:rPr>
                        </w:pPr>
                        <w:r w:rsidRPr="00354C48">
                          <w:rPr>
                            <w:rFonts w:ascii="Times New Roman" w:eastAsia="標楷體" w:hAnsi="Times New Roman" w:cs="Times New Roman" w:hint="eastAsia"/>
                            <w:color w:val="FF0000"/>
                            <w:sz w:val="18"/>
                            <w:szCs w:val="20"/>
                          </w:rPr>
                          <w:t>分析工具基礎數理選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7490" w:rsidRPr="00B60E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C9647" wp14:editId="617C164F">
                <wp:simplePos x="0" y="0"/>
                <wp:positionH relativeFrom="column">
                  <wp:posOffset>3787140</wp:posOffset>
                </wp:positionH>
                <wp:positionV relativeFrom="paragraph">
                  <wp:posOffset>2217420</wp:posOffset>
                </wp:positionV>
                <wp:extent cx="182880" cy="0"/>
                <wp:effectExtent l="0" t="76200" r="26670" b="95250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89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298.2pt;margin-top:174.6pt;width:14.4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9D082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878A63" wp14:editId="0ACA018C">
                <wp:simplePos x="0" y="0"/>
                <wp:positionH relativeFrom="column">
                  <wp:posOffset>2247900</wp:posOffset>
                </wp:positionH>
                <wp:positionV relativeFrom="paragraph">
                  <wp:posOffset>944880</wp:posOffset>
                </wp:positionV>
                <wp:extent cx="1539240" cy="2369764"/>
                <wp:effectExtent l="0" t="0" r="22860" b="1206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9240" cy="2369764"/>
                          <a:chOff x="0" y="-39"/>
                          <a:chExt cx="1531785" cy="2423103"/>
                        </a:xfrm>
                      </wpg:grpSpPr>
                      <wpg:grpSp>
                        <wpg:cNvPr id="15" name="群組 15"/>
                        <wpg:cNvGrpSpPr/>
                        <wpg:grpSpPr>
                          <a:xfrm>
                            <a:off x="0" y="-39"/>
                            <a:ext cx="1531785" cy="2423103"/>
                            <a:chOff x="0" y="-35"/>
                            <a:chExt cx="1531785" cy="2124343"/>
                          </a:xfrm>
                        </wpg:grpSpPr>
                        <wps:wsp>
                          <wps:cNvPr id="8" name="文字方塊 8"/>
                          <wps:cNvSpPr txBox="1"/>
                          <wps:spPr>
                            <a:xfrm>
                              <a:off x="83820" y="272515"/>
                              <a:ext cx="1228056" cy="18061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B1B58" w14:textId="56F0D647" w:rsidR="00844537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工廠實習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(</w:t>
                                </w:r>
                                <w:proofErr w:type="gramStart"/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(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二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2</w:t>
                                </w:r>
                              </w:p>
                              <w:p w14:paraId="70595900" w14:textId="0D231882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工程圖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(</w:t>
                                </w:r>
                                <w:proofErr w:type="gramStart"/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一</w:t>
                                </w:r>
                                <w:proofErr w:type="gramEnd"/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(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二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  <w:t>)2</w:t>
                                </w:r>
                              </w:p>
                              <w:p w14:paraId="166FDA1E" w14:textId="3DF7C867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熱力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65CFF3CD" w14:textId="1B2586F7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應用力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09B76A61" w14:textId="72FC55FF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70C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材料力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70C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557C1EBB" w14:textId="0921BE83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工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2</w:t>
                                </w:r>
                              </w:p>
                              <w:p w14:paraId="6E964BC7" w14:textId="5217F281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工學實習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  <w:p w14:paraId="7BBF1DA5" w14:textId="3C65994B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機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20B6B887" w14:textId="17DF867F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子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75376723" w14:textId="2B59F658" w:rsidR="000F3F6E" w:rsidRPr="00354C48" w:rsidRDefault="000F3F6E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00B05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電子學實習</w:t>
                                </w:r>
                                <w:r w:rsidR="00912A15"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00B050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  <w:p w14:paraId="354C5813" w14:textId="00898F73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植物生理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3850DD03" w14:textId="1C480207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color w:val="7030A0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動物生理學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color w:val="7030A0"/>
                                    <w:sz w:val="18"/>
                                    <w:szCs w:val="20"/>
                                  </w:rPr>
                                  <w:t>3</w:t>
                                </w:r>
                              </w:p>
                              <w:p w14:paraId="11828CC1" w14:textId="2EC0C830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專題研究上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  <w:p w14:paraId="34CCA989" w14:textId="31458E7A" w:rsidR="00912A15" w:rsidRPr="00354C48" w:rsidRDefault="00912A15" w:rsidP="00844537">
                                <w:pPr>
                                  <w:spacing w:line="200" w:lineRule="exact"/>
                                  <w:rPr>
                                    <w:rFonts w:ascii="Times New Roman" w:eastAsia="標楷體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專題研究下</w:t>
                                </w:r>
                                <w:r w:rsidRPr="00354C48">
                                  <w:rPr>
                                    <w:rFonts w:ascii="Times New Roman" w:eastAsia="標楷體" w:hAnsi="Times New Roman" w:cs="Times New Roman" w:hint="eastAsia"/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矩形: 圓角 13"/>
                          <wps:cNvSpPr/>
                          <wps:spPr>
                            <a:xfrm>
                              <a:off x="0" y="158348"/>
                              <a:ext cx="1531785" cy="196596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矩形: 圓角 14"/>
                          <wps:cNvSpPr/>
                          <wps:spPr>
                            <a:xfrm rot="16200000">
                              <a:off x="616379" y="-440992"/>
                              <a:ext cx="281940" cy="116385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文字方塊 23"/>
                        <wps:cNvSpPr txBox="1"/>
                        <wps:spPr>
                          <a:xfrm>
                            <a:off x="106351" y="38271"/>
                            <a:ext cx="1273814" cy="2422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59ECA" w14:textId="5BE21B0A" w:rsidR="00844537" w:rsidRPr="0088165A" w:rsidRDefault="00844537" w:rsidP="0088165A">
                              <w:pPr>
                                <w:spacing w:line="200" w:lineRule="exact"/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20"/>
                                </w:rPr>
                              </w:pPr>
                              <w:r w:rsidRPr="0088165A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20"/>
                                </w:rPr>
                                <w:t>系定專業必修課程</w:t>
                              </w:r>
                              <w:r w:rsidRPr="0088165A">
                                <w:rPr>
                                  <w:rFonts w:ascii="Times New Roman" w:eastAsia="標楷體" w:hAnsi="Times New Roman" w:cs="Times New Roman"/>
                                  <w:sz w:val="18"/>
                                  <w:szCs w:val="20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78A63" id="群組 24" o:spid="_x0000_s1058" style="position:absolute;margin-left:177pt;margin-top:74.4pt;width:121.2pt;height:186.6pt;z-index:251686912;mso-width-relative:margin;mso-height-relative:margin" coordorigin="" coordsize="15317,2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">
                <v:group id="群組 15" o:spid="_x0000_s1059" style="position:absolute;width:15317;height:24230" coordorigin="" coordsize="15317,21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文字方塊 8" o:spid="_x0000_s1060" type="#_x0000_t202" style="position:absolute;left:838;top:2725;width:12280;height:18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094B1B58" w14:textId="56F0D647" w:rsidR="00844537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工廠實習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(</w:t>
                          </w:r>
                          <w:proofErr w:type="gramStart"/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一</w:t>
                          </w:r>
                          <w:proofErr w:type="gramEnd"/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(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二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2</w:t>
                          </w:r>
                        </w:p>
                        <w:p w14:paraId="70595900" w14:textId="0D231882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工程圖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(</w:t>
                          </w:r>
                          <w:proofErr w:type="gramStart"/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一</w:t>
                          </w:r>
                          <w:proofErr w:type="gramEnd"/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(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二</w:t>
                          </w:r>
                          <w:r w:rsidRPr="00354C48"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  <w:t>)2</w:t>
                          </w:r>
                        </w:p>
                        <w:p w14:paraId="166FDA1E" w14:textId="3DF7C867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熱力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65CFF3CD" w14:textId="1B2586F7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應用力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09B76A61" w14:textId="72FC55FF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70C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材料力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70C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557C1EBB" w14:textId="0921BE83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工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2</w:t>
                          </w:r>
                        </w:p>
                        <w:p w14:paraId="6E964BC7" w14:textId="5217F281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工學實習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7BBF1DA5" w14:textId="3C65994B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機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20B6B887" w14:textId="17DF867F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子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75376723" w14:textId="2B59F658" w:rsidR="000F3F6E" w:rsidRPr="00354C48" w:rsidRDefault="000F3F6E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00B05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電子學實習</w:t>
                          </w:r>
                          <w:r w:rsidR="00912A15" w:rsidRPr="00354C48">
                            <w:rPr>
                              <w:rFonts w:ascii="Times New Roman" w:eastAsia="標楷體" w:hAnsi="Times New Roman" w:cs="Times New Roman" w:hint="eastAsia"/>
                              <w:color w:val="00B050"/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354C5813" w14:textId="00898F73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植物生理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3850DD03" w14:textId="1C480207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color w:val="7030A0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動物生理學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color w:val="7030A0"/>
                              <w:sz w:val="18"/>
                              <w:szCs w:val="20"/>
                            </w:rPr>
                            <w:t>3</w:t>
                          </w:r>
                        </w:p>
                        <w:p w14:paraId="11828CC1" w14:textId="2EC0C830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專題研究上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1</w:t>
                          </w:r>
                        </w:p>
                        <w:p w14:paraId="34CCA989" w14:textId="31458E7A" w:rsidR="00912A15" w:rsidRPr="00354C48" w:rsidRDefault="00912A15" w:rsidP="00844537">
                          <w:pPr>
                            <w:spacing w:line="200" w:lineRule="exact"/>
                            <w:rPr>
                              <w:rFonts w:ascii="Times New Roman" w:eastAsia="標楷體" w:hAnsi="Times New Roman" w:cs="Times New Roman"/>
                              <w:sz w:val="18"/>
                              <w:szCs w:val="20"/>
                            </w:rPr>
                          </w:pP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專題研究下</w:t>
                          </w:r>
                          <w:r w:rsidRPr="00354C48">
                            <w:rPr>
                              <w:rFonts w:ascii="Times New Roman" w:eastAsia="標楷體" w:hAnsi="Times New Roman" w:cs="Times New Roman" w:hint="eastAsia"/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roundrect id="矩形: 圓角 13" o:spid="_x0000_s1061" style="position:absolute;top:1583;width:15317;height:19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" filled="f" strokecolor="#1f3763 [1604]" strokeweight="1pt">
                    <v:stroke joinstyle="miter"/>
                  </v:roundrect>
                  <v:roundrect id="矩形: 圓角 14" o:spid="_x0000_s1062" style="position:absolute;left:6163;top:-4409;width:2819;height:11638;rotation:-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" fillcolor="white [3212]" strokecolor="#1f3763 [1604]" strokeweight="1pt">
                    <v:stroke joinstyle="miter"/>
                  </v:roundrect>
                </v:group>
                <v:shape id="文字方塊 23" o:spid="_x0000_s1063" type="#_x0000_t202" style="position:absolute;left:1063;top:382;width:12738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D459ECA" w14:textId="5BE21B0A" w:rsidR="00844537" w:rsidRPr="0088165A" w:rsidRDefault="00844537" w:rsidP="0088165A">
                        <w:pPr>
                          <w:spacing w:line="200" w:lineRule="exact"/>
                          <w:rPr>
                            <w:rFonts w:ascii="Times New Roman" w:eastAsia="標楷體" w:hAnsi="Times New Roman" w:cs="Times New Roman"/>
                            <w:sz w:val="18"/>
                            <w:szCs w:val="20"/>
                          </w:rPr>
                        </w:pPr>
                        <w:r w:rsidRPr="0088165A">
                          <w:rPr>
                            <w:rFonts w:ascii="Times New Roman" w:eastAsia="標楷體" w:hAnsi="Times New Roman" w:cs="Times New Roman"/>
                            <w:sz w:val="18"/>
                            <w:szCs w:val="20"/>
                          </w:rPr>
                          <w:t>系定專業必修課程</w:t>
                        </w:r>
                        <w:r w:rsidRPr="0088165A">
                          <w:rPr>
                            <w:rFonts w:ascii="Times New Roman" w:eastAsia="標楷體" w:hAnsi="Times New Roman" w:cs="Times New Roman"/>
                            <w:sz w:val="18"/>
                            <w:szCs w:val="20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082F" w:rsidRPr="00B60E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98C733" wp14:editId="3F85898E">
                <wp:simplePos x="0" y="0"/>
                <wp:positionH relativeFrom="column">
                  <wp:posOffset>2072640</wp:posOffset>
                </wp:positionH>
                <wp:positionV relativeFrom="paragraph">
                  <wp:posOffset>2811780</wp:posOffset>
                </wp:positionV>
                <wp:extent cx="182880" cy="0"/>
                <wp:effectExtent l="0" t="76200" r="26670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887E3" id="直線單箭頭接點 27" o:spid="_x0000_s1026" type="#_x0000_t32" style="position:absolute;margin-left:163.2pt;margin-top:221.4pt;width:14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9D082F" w:rsidRPr="00185CFD">
        <w:rPr>
          <w:noProof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5B4F2DFB" wp14:editId="224E77B2">
                <wp:simplePos x="0" y="0"/>
                <wp:positionH relativeFrom="column">
                  <wp:posOffset>525780</wp:posOffset>
                </wp:positionH>
                <wp:positionV relativeFrom="paragraph">
                  <wp:posOffset>2308860</wp:posOffset>
                </wp:positionV>
                <wp:extent cx="1554480" cy="1013460"/>
                <wp:effectExtent l="0" t="0" r="26670" b="1524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0134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C1051" id="矩形: 圓角 11" o:spid="_x0000_s1026" style="position:absolute;margin-left:41.4pt;margin-top:181.8pt;width:122.4pt;height:79.8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  <w:r w:rsidR="009D082F" w:rsidRPr="00B60E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C610F" wp14:editId="0E3E9BA8">
                <wp:simplePos x="0" y="0"/>
                <wp:positionH relativeFrom="column">
                  <wp:posOffset>2057400</wp:posOffset>
                </wp:positionH>
                <wp:positionV relativeFrom="paragraph">
                  <wp:posOffset>1569085</wp:posOffset>
                </wp:positionV>
                <wp:extent cx="182880" cy="0"/>
                <wp:effectExtent l="0" t="76200" r="26670" b="952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969E8" id="直線單箭頭接點 26" o:spid="_x0000_s1026" type="#_x0000_t32" style="position:absolute;margin-left:162pt;margin-top:123.55pt;width:14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9D082F" w:rsidRPr="00185CFD">
        <w:rPr>
          <w:noProof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42D485F1" wp14:editId="05779565">
                <wp:simplePos x="0" y="0"/>
                <wp:positionH relativeFrom="column">
                  <wp:posOffset>632460</wp:posOffset>
                </wp:positionH>
                <wp:positionV relativeFrom="paragraph">
                  <wp:posOffset>2446020</wp:posOffset>
                </wp:positionV>
                <wp:extent cx="1341120" cy="891540"/>
                <wp:effectExtent l="0" t="0" r="0" b="38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05EE4" w14:textId="67110859" w:rsidR="00185CFD" w:rsidRPr="0088165A" w:rsidRDefault="00185CFD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程式設計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  <w:p w14:paraId="137A25F6" w14:textId="5C5CFCC6" w:rsidR="00185CFD" w:rsidRPr="0088165A" w:rsidRDefault="00185CFD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普通化學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65A307C" w14:textId="379E714F" w:rsidR="00185CFD" w:rsidRPr="0088165A" w:rsidRDefault="00185CFD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生物機電工程概論</w:t>
                            </w:r>
                            <w:r w:rsidR="0096748F"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1</w:t>
                            </w:r>
                          </w:p>
                          <w:p w14:paraId="546DBF30" w14:textId="4A25008F" w:rsidR="0096748F" w:rsidRPr="0088165A" w:rsidRDefault="0096748F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微積分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6</w:t>
                            </w:r>
                          </w:p>
                          <w:p w14:paraId="0893561A" w14:textId="5D5B746B" w:rsidR="0096748F" w:rsidRPr="0088165A" w:rsidRDefault="0096748F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工程數學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6</w:t>
                            </w:r>
                          </w:p>
                          <w:p w14:paraId="188E2116" w14:textId="684FC650" w:rsidR="0096748F" w:rsidRPr="0088165A" w:rsidRDefault="0096748F" w:rsidP="00185CFD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普通物理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85F1" id="文字方塊 10" o:spid="_x0000_s1064" type="#_x0000_t202" style="position:absolute;margin-left:49.8pt;margin-top:192.6pt;width:105.6pt;height:70.2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" fillcolor="white [3201]" stroked="f" strokeweight=".5pt">
                <v:textbox>
                  <w:txbxContent>
                    <w:p w14:paraId="6F305EE4" w14:textId="67110859" w:rsidR="00185CFD" w:rsidRPr="0088165A" w:rsidRDefault="00185CFD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程式設計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3</w:t>
                      </w:r>
                    </w:p>
                    <w:p w14:paraId="137A25F6" w14:textId="5C5CFCC6" w:rsidR="00185CFD" w:rsidRPr="0088165A" w:rsidRDefault="00185CFD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普通化學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765A307C" w14:textId="379E714F" w:rsidR="00185CFD" w:rsidRPr="0088165A" w:rsidRDefault="00185CFD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生物機電工程概論</w:t>
                      </w:r>
                      <w:r w:rsidR="0096748F"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1</w:t>
                      </w:r>
                    </w:p>
                    <w:p w14:paraId="546DBF30" w14:textId="4A25008F" w:rsidR="0096748F" w:rsidRPr="0088165A" w:rsidRDefault="0096748F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微積分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6</w:t>
                      </w:r>
                    </w:p>
                    <w:p w14:paraId="0893561A" w14:textId="5D5B746B" w:rsidR="0096748F" w:rsidRPr="0088165A" w:rsidRDefault="0096748F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工程數學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6</w:t>
                      </w:r>
                    </w:p>
                    <w:p w14:paraId="188E2116" w14:textId="684FC650" w:rsidR="0096748F" w:rsidRPr="0088165A" w:rsidRDefault="0096748F" w:rsidP="00185CFD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普通物理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2DD72A0C" wp14:editId="2F47E98B">
                <wp:simplePos x="0" y="0"/>
                <wp:positionH relativeFrom="column">
                  <wp:posOffset>579120</wp:posOffset>
                </wp:positionH>
                <wp:positionV relativeFrom="paragraph">
                  <wp:posOffset>266700</wp:posOffset>
                </wp:positionV>
                <wp:extent cx="1363980" cy="1821180"/>
                <wp:effectExtent l="0" t="0" r="762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182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29F0C" w14:textId="112DF441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國文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4</w:t>
                            </w:r>
                          </w:p>
                          <w:p w14:paraId="2B001025" w14:textId="0A39F6C5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英文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一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(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二</w:t>
                            </w:r>
                            <w:r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)4</w:t>
                            </w:r>
                          </w:p>
                          <w:p w14:paraId="6CBC95EA" w14:textId="775AB4D1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英文聽講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DD7C09E" w14:textId="09FAB79C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資訊應用與素養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4C9A8B9" w14:textId="758C7C3F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多元社會與文化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29878110" w14:textId="2DF1EEB5" w:rsidR="00B8196A" w:rsidRPr="0088165A" w:rsidRDefault="00B8196A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自我發展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355F5EBC" w14:textId="193422C8" w:rsidR="00B8196A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環境</w:t>
                            </w:r>
                            <w:proofErr w:type="gramStart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永續學群</w:t>
                            </w:r>
                            <w:proofErr w:type="gramEnd"/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00271DF7" w14:textId="37F6A997" w:rsidR="00185CFD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公民素養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836CD68" w14:textId="52F03761" w:rsidR="00185CFD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文學經典學群</w:t>
                            </w: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64896053" w14:textId="28AEFCEF" w:rsidR="00185CFD" w:rsidRPr="0088165A" w:rsidRDefault="00185CFD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通識多元選修</w:t>
                            </w:r>
                            <w:r w:rsidR="0096748F" w:rsidRPr="0088165A"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  <w:t>8</w:t>
                            </w:r>
                          </w:p>
                          <w:p w14:paraId="5C2A3251" w14:textId="309EC7A5" w:rsidR="0096748F" w:rsidRPr="0088165A" w:rsidRDefault="0096748F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人文與藝術領域</w:t>
                            </w:r>
                          </w:p>
                          <w:p w14:paraId="29636F51" w14:textId="2E2B2965" w:rsidR="0096748F" w:rsidRPr="0088165A" w:rsidRDefault="0096748F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社會科學領域</w:t>
                            </w:r>
                          </w:p>
                          <w:p w14:paraId="48DFC25C" w14:textId="565DD20B" w:rsidR="0096748F" w:rsidRPr="0088165A" w:rsidRDefault="0096748F" w:rsidP="00B8196A">
                            <w:pPr>
                              <w:spacing w:line="200" w:lineRule="exact"/>
                              <w:rPr>
                                <w:rFonts w:ascii="Times New Roman" w:eastAsia="標楷體" w:hAnsi="Times New Roman" w:cs="Times New Roman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Times New Roman" w:eastAsia="標楷體" w:hAnsi="Times New Roman" w:cs="Times New Roman" w:hint="eastAsia"/>
                                <w:sz w:val="18"/>
                                <w:szCs w:val="20"/>
                              </w:rPr>
                              <w:t>自然科學領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2A0C" id="文字方塊 9" o:spid="_x0000_s1065" type="#_x0000_t202" style="position:absolute;margin-left:45.6pt;margin-top:21pt;width:107.4pt;height:143.4pt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" fillcolor="white [3201]" stroked="f" strokeweight=".5pt">
                <v:textbox>
                  <w:txbxContent>
                    <w:p w14:paraId="47229F0C" w14:textId="112DF441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國文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4</w:t>
                      </w:r>
                    </w:p>
                    <w:p w14:paraId="2B001025" w14:textId="0A39F6C5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英文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(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一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(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二</w:t>
                      </w:r>
                      <w:r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)4</w:t>
                      </w:r>
                    </w:p>
                    <w:p w14:paraId="6CBC95EA" w14:textId="775AB4D1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英文聽講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6DD7C09E" w14:textId="09FAB79C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資訊應用與素養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74C9A8B9" w14:textId="758C7C3F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多元社會與文化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29878110" w14:textId="2DF1EEB5" w:rsidR="00B8196A" w:rsidRPr="0088165A" w:rsidRDefault="00B8196A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自我發展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355F5EBC" w14:textId="193422C8" w:rsidR="00B8196A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環境</w:t>
                      </w:r>
                      <w:proofErr w:type="gramStart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永續學群</w:t>
                      </w:r>
                      <w:proofErr w:type="gramEnd"/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00271DF7" w14:textId="37F6A997" w:rsidR="00185CFD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公民素養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6836CD68" w14:textId="52F03761" w:rsidR="00185CFD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文學經典學群</w:t>
                      </w: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2</w:t>
                      </w:r>
                    </w:p>
                    <w:p w14:paraId="64896053" w14:textId="28AEFCEF" w:rsidR="00185CFD" w:rsidRPr="0088165A" w:rsidRDefault="00185CFD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通識多元選修</w:t>
                      </w:r>
                      <w:r w:rsidR="0096748F" w:rsidRPr="0088165A"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  <w:t>8</w:t>
                      </w:r>
                    </w:p>
                    <w:p w14:paraId="5C2A3251" w14:textId="309EC7A5" w:rsidR="0096748F" w:rsidRPr="0088165A" w:rsidRDefault="0096748F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人文與藝術領域</w:t>
                      </w:r>
                    </w:p>
                    <w:p w14:paraId="29636F51" w14:textId="2E2B2965" w:rsidR="0096748F" w:rsidRPr="0088165A" w:rsidRDefault="0096748F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社會科學領域</w:t>
                      </w:r>
                    </w:p>
                    <w:p w14:paraId="48DFC25C" w14:textId="565DD20B" w:rsidR="0096748F" w:rsidRPr="0088165A" w:rsidRDefault="0096748F" w:rsidP="00B8196A">
                      <w:pPr>
                        <w:spacing w:line="200" w:lineRule="exact"/>
                        <w:rPr>
                          <w:rFonts w:ascii="Times New Roman" w:eastAsia="標楷體" w:hAnsi="Times New Roman" w:cs="Times New Roman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Times New Roman" w:eastAsia="標楷體" w:hAnsi="Times New Roman" w:cs="Times New Roman" w:hint="eastAsia"/>
                          <w:sz w:val="18"/>
                          <w:szCs w:val="20"/>
                        </w:rPr>
                        <w:t>自然科學領域</w:t>
                      </w:r>
                    </w:p>
                  </w:txbxContent>
                </v:textbox>
              </v:shape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56A0D" wp14:editId="4098C24F">
                <wp:simplePos x="0" y="0"/>
                <wp:positionH relativeFrom="column">
                  <wp:posOffset>1182847</wp:posOffset>
                </wp:positionH>
                <wp:positionV relativeFrom="paragraph">
                  <wp:posOffset>-512286</wp:posOffset>
                </wp:positionV>
                <wp:extent cx="281940" cy="1269047"/>
                <wp:effectExtent l="1905" t="0" r="24765" b="24765"/>
                <wp:wrapNone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26904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80722" id="矩形: 圓角 5" o:spid="_x0000_s1026" style="position:absolute;margin-left:93.15pt;margin-top:-40.35pt;width:22.2pt;height:99.9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" filled="f" strokecolor="#1f3763 [1604]" strokeweight="1pt">
                <v:stroke joinstyle="miter"/>
              </v:roundrect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6974A850" wp14:editId="70A30E9A">
                <wp:simplePos x="0" y="0"/>
                <wp:positionH relativeFrom="column">
                  <wp:posOffset>533400</wp:posOffset>
                </wp:positionH>
                <wp:positionV relativeFrom="paragraph">
                  <wp:posOffset>121920</wp:posOffset>
                </wp:positionV>
                <wp:extent cx="1524000" cy="1965960"/>
                <wp:effectExtent l="0" t="0" r="19050" b="1524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659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13FE" id="矩形: 圓角 7" o:spid="_x0000_s1026" style="position:absolute;margin-left:42pt;margin-top:9.6pt;width:120pt;height:154.8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" filled="f" strokecolor="#1f3763 [1604]" strokeweight="1pt">
                <v:stroke joinstyle="miter"/>
              </v:roundrect>
            </w:pict>
          </mc:Fallback>
        </mc:AlternateContent>
      </w:r>
      <w:r w:rsidR="009D08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EE9114" wp14:editId="22E4BF09">
                <wp:simplePos x="0" y="0"/>
                <wp:positionH relativeFrom="column">
                  <wp:posOffset>678180</wp:posOffset>
                </wp:positionH>
                <wp:positionV relativeFrom="paragraph">
                  <wp:posOffset>0</wp:posOffset>
                </wp:positionV>
                <wp:extent cx="1287780" cy="259080"/>
                <wp:effectExtent l="0" t="0" r="7620" b="762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828EE" w14:textId="271CECBC" w:rsidR="007C3F22" w:rsidRPr="0088165A" w:rsidRDefault="007C3F22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校定</w:t>
                            </w:r>
                            <w:proofErr w:type="gramEnd"/>
                            <w:r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共同必修課程</w:t>
                            </w:r>
                            <w:r w:rsidR="00B8196A"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="00B8196A" w:rsidRPr="0088165A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E9114" id="文字方塊 6" o:spid="_x0000_s1066" type="#_x0000_t202" style="position:absolute;margin-left:53.4pt;margin-top:0;width:101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" fillcolor="white [3201]" stroked="f" strokeweight=".5pt">
                <v:textbox>
                  <w:txbxContent>
                    <w:p w14:paraId="733828EE" w14:textId="271CECBC" w:rsidR="007C3F22" w:rsidRPr="0088165A" w:rsidRDefault="007C3F22">
                      <w:pPr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proofErr w:type="gramStart"/>
                      <w:r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校定</w:t>
                      </w:r>
                      <w:proofErr w:type="gramEnd"/>
                      <w:r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共同必修課程</w:t>
                      </w:r>
                      <w:r w:rsidR="00B8196A"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3</w:t>
                      </w:r>
                      <w:r w:rsidR="00B8196A" w:rsidRPr="0088165A"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8165A" w:rsidRPr="00185CF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33220" wp14:editId="44A54D08">
                <wp:simplePos x="0" y="0"/>
                <wp:positionH relativeFrom="column">
                  <wp:posOffset>1218883</wp:posOffset>
                </wp:positionH>
                <wp:positionV relativeFrom="paragraph">
                  <wp:posOffset>1684337</wp:posOffset>
                </wp:positionV>
                <wp:extent cx="281940" cy="1273175"/>
                <wp:effectExtent l="0" t="318" r="22543" b="22542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273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F7352" id="矩形: 圓角 12" o:spid="_x0000_s1026" style="position:absolute;margin-left:96pt;margin-top:132.6pt;width:22.2pt;height:100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" filled="f" strokecolor="#1f3763 [1604]" strokeweight="1pt">
                <v:stroke joinstyle="miter"/>
              </v:roundrect>
            </w:pict>
          </mc:Fallback>
        </mc:AlternateContent>
      </w:r>
      <w:r w:rsidR="0088165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C3B4F" wp14:editId="77CFD8BE">
                <wp:simplePos x="0" y="0"/>
                <wp:positionH relativeFrom="column">
                  <wp:posOffset>739140</wp:posOffset>
                </wp:positionH>
                <wp:positionV relativeFrom="paragraph">
                  <wp:posOffset>2164080</wp:posOffset>
                </wp:positionV>
                <wp:extent cx="1257300" cy="297180"/>
                <wp:effectExtent l="0" t="0" r="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8F326" w14:textId="2A521CFD" w:rsidR="00185CFD" w:rsidRPr="0088165A" w:rsidRDefault="00185CFD" w:rsidP="00185CFD">
                            <w:pPr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88165A">
                              <w:rPr>
                                <w:rFonts w:ascii="標楷體" w:eastAsia="標楷體" w:hAnsi="標楷體" w:hint="eastAsia"/>
                                <w:sz w:val="18"/>
                                <w:szCs w:val="20"/>
                              </w:rPr>
                              <w:t>系定基礎必修課程</w:t>
                            </w:r>
                            <w:r w:rsidRPr="0088165A"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B4F" id="文字方塊 16" o:spid="_x0000_s1067" type="#_x0000_t202" style="position:absolute;margin-left:58.2pt;margin-top:170.4pt;width:99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" fillcolor="white [3201]" stroked="f" strokeweight=".5pt">
                <v:textbox>
                  <w:txbxContent>
                    <w:p w14:paraId="7858F326" w14:textId="2A521CFD" w:rsidR="00185CFD" w:rsidRPr="0088165A" w:rsidRDefault="00185CFD" w:rsidP="00185CFD">
                      <w:pPr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88165A">
                        <w:rPr>
                          <w:rFonts w:ascii="標楷體" w:eastAsia="標楷體" w:hAnsi="標楷體" w:hint="eastAsia"/>
                          <w:sz w:val="18"/>
                          <w:szCs w:val="20"/>
                        </w:rPr>
                        <w:t>系定基礎必修課程</w:t>
                      </w:r>
                      <w:r w:rsidRPr="0088165A"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B60E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FF20F2" wp14:editId="3E179417">
                <wp:simplePos x="0" y="0"/>
                <wp:positionH relativeFrom="column">
                  <wp:posOffset>373380</wp:posOffset>
                </wp:positionH>
                <wp:positionV relativeFrom="paragraph">
                  <wp:posOffset>1661160</wp:posOffset>
                </wp:positionV>
                <wp:extent cx="121920" cy="883920"/>
                <wp:effectExtent l="0" t="0" r="87630" b="4953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883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E936" id="直線單箭頭接點 18" o:spid="_x0000_s1026" type="#_x0000_t32" style="position:absolute;margin-left:29.4pt;margin-top:130.8pt;width:9.6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B60E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7A850" wp14:editId="1083455F">
                <wp:simplePos x="0" y="0"/>
                <wp:positionH relativeFrom="column">
                  <wp:posOffset>365760</wp:posOffset>
                </wp:positionH>
                <wp:positionV relativeFrom="paragraph">
                  <wp:posOffset>1181100</wp:posOffset>
                </wp:positionV>
                <wp:extent cx="160020" cy="480060"/>
                <wp:effectExtent l="0" t="38100" r="49530" b="1524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2314" id="直線單箭頭接點 17" o:spid="_x0000_s1026" type="#_x0000_t32" style="position:absolute;margin-left:28.8pt;margin-top:93pt;width:12.6pt;height:3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B60E8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64E521" wp14:editId="17091260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373380" cy="2697480"/>
                <wp:effectExtent l="0" t="0" r="26670" b="2667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40E95" w14:textId="6A53672D" w:rsidR="005C3D1C" w:rsidRPr="005C3D1C" w:rsidRDefault="005C3D1C" w:rsidP="00B8196A">
                            <w:pPr>
                              <w:ind w:firstLineChars="150" w:firstLine="360"/>
                              <w:rPr>
                                <w:rFonts w:ascii="標楷體" w:eastAsia="標楷體" w:hAnsi="標楷體"/>
                              </w:rPr>
                            </w:pPr>
                            <w:r w:rsidRPr="005C3D1C">
                              <w:rPr>
                                <w:rFonts w:ascii="標楷體" w:eastAsia="標楷體" w:hAnsi="標楷體" w:hint="eastAsia"/>
                              </w:rPr>
                              <w:t>生物機電工程學系課程進路圖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E521" id="文字方塊 2" o:spid="_x0000_s1068" type="#_x0000_t202" style="position:absolute;margin-left:0;margin-top:28.2pt;width:29.4pt;height:212.4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" fillcolor="white [3201]" strokeweight=".5pt">
                <v:textbox style="layout-flow:vertical-ideographic">
                  <w:txbxContent>
                    <w:p w14:paraId="66440E95" w14:textId="6A53672D" w:rsidR="005C3D1C" w:rsidRPr="005C3D1C" w:rsidRDefault="005C3D1C" w:rsidP="00B8196A">
                      <w:pPr>
                        <w:ind w:firstLineChars="150" w:firstLine="360"/>
                        <w:rPr>
                          <w:rFonts w:ascii="標楷體" w:eastAsia="標楷體" w:hAnsi="標楷體"/>
                        </w:rPr>
                      </w:pPr>
                      <w:r w:rsidRPr="005C3D1C">
                        <w:rPr>
                          <w:rFonts w:ascii="標楷體" w:eastAsia="標楷體" w:hAnsi="標楷體" w:hint="eastAsia"/>
                        </w:rPr>
                        <w:t>生物機電工程學系課程進路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9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E9C8B" wp14:editId="52129D94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3276600" cy="1737360"/>
                <wp:effectExtent l="0" t="0" r="19050" b="15240"/>
                <wp:wrapNone/>
                <wp:docPr id="3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737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5FF63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D38C7" id="矩形: 圓角 3" o:spid="_x0000_s1026" style="position:absolute;margin-left:0;margin-top:277.2pt;width:258pt;height:136.8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" filled="f" strokecolor="#5ff636" strokeweight="1pt">
                <v:stroke joinstyle="miter"/>
                <w10:wrap anchorx="margin"/>
              </v:roundrect>
            </w:pict>
          </mc:Fallback>
        </mc:AlternateContent>
      </w:r>
      <w:r w:rsidR="00B819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76601" wp14:editId="2F341327">
                <wp:simplePos x="0" y="0"/>
                <wp:positionH relativeFrom="column">
                  <wp:posOffset>68580</wp:posOffset>
                </wp:positionH>
                <wp:positionV relativeFrom="paragraph">
                  <wp:posOffset>3512820</wp:posOffset>
                </wp:positionV>
                <wp:extent cx="3093720" cy="1645920"/>
                <wp:effectExtent l="0" t="0" r="11430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64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F53844" w14:textId="561D152F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備註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:</w:t>
                            </w:r>
                          </w:p>
                          <w:p w14:paraId="34C2987F" w14:textId="16C5CCE5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1.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基礎數理選修可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</w:t>
                            </w:r>
                            <w:proofErr w:type="gramStart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課群中的</w:t>
                            </w:r>
                            <w:proofErr w:type="gramEnd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專業選修課程，最多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門課程。</w:t>
                            </w:r>
                          </w:p>
                          <w:p w14:paraId="3D522982" w14:textId="48DD2FC9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2.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微學分課程可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</w:t>
                            </w:r>
                            <w:proofErr w:type="gramStart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課群中的</w:t>
                            </w:r>
                            <w:proofErr w:type="gramEnd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專業選修課程，最多抵免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4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學分。</w:t>
                            </w:r>
                          </w:p>
                          <w:p w14:paraId="687F1260" w14:textId="6A2BBCF9" w:rsidR="00C00E83" w:rsidRPr="007C3F22" w:rsidRDefault="00C00E83">
                            <w:pPr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</w:pP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3.</w:t>
                            </w:r>
                            <w:proofErr w:type="gramStart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專選</w:t>
                            </w:r>
                            <w:proofErr w:type="gramEnd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4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學分可修本系專業選修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(</w:t>
                            </w:r>
                            <w:proofErr w:type="gramStart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不分課群</w:t>
                            </w:r>
                            <w:proofErr w:type="gramEnd"/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)</w:t>
                            </w:r>
                            <w:r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、</w:t>
                            </w:r>
                            <w:r w:rsidR="007C3F22" w:rsidRPr="007C3F22">
                              <w:rPr>
                                <w:rFonts w:ascii="Times New Roman" w:eastAsia="標楷體" w:hAnsi="Times New Roman" w:cs="Times New Roman"/>
                                <w:color w:val="FF0000"/>
                              </w:rPr>
                              <w:t>本校各系專業必選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601" id="文字方塊 4" o:spid="_x0000_s1069" type="#_x0000_t202" style="position:absolute;margin-left:5.4pt;margin-top:276.6pt;width:243.6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" fillcolor="white [3201]" strokecolor="white [3212]" strokeweight=".5pt">
                <v:textbox>
                  <w:txbxContent>
                    <w:p w14:paraId="61F53844" w14:textId="561D152F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備註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:</w:t>
                      </w:r>
                    </w:p>
                    <w:p w14:paraId="34C2987F" w14:textId="16C5CCE5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1.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基礎數理選修可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</w:t>
                      </w:r>
                      <w:proofErr w:type="gramStart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課群中的</w:t>
                      </w:r>
                      <w:proofErr w:type="gramEnd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專業選修課程，最多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門課程。</w:t>
                      </w:r>
                    </w:p>
                    <w:p w14:paraId="3D522982" w14:textId="48DD2FC9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2.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微學分課程可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</w:t>
                      </w:r>
                      <w:proofErr w:type="gramStart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課群中的</w:t>
                      </w:r>
                      <w:proofErr w:type="gramEnd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專業選修課程，最多抵免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4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學分。</w:t>
                      </w:r>
                    </w:p>
                    <w:p w14:paraId="687F1260" w14:textId="6A2BBCF9" w:rsidR="00C00E83" w:rsidRPr="007C3F22" w:rsidRDefault="00C00E83">
                      <w:pPr>
                        <w:rPr>
                          <w:rFonts w:ascii="Times New Roman" w:eastAsia="標楷體" w:hAnsi="Times New Roman" w:cs="Times New Roman"/>
                          <w:color w:val="FF0000"/>
                        </w:rPr>
                      </w:pP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3.</w:t>
                      </w:r>
                      <w:proofErr w:type="gramStart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專選</w:t>
                      </w:r>
                      <w:proofErr w:type="gramEnd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4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學分可修本系專業選修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(</w:t>
                      </w:r>
                      <w:proofErr w:type="gramStart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不分課群</w:t>
                      </w:r>
                      <w:proofErr w:type="gramEnd"/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)</w:t>
                      </w:r>
                      <w:r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、</w:t>
                      </w:r>
                      <w:r w:rsidR="007C3F22" w:rsidRPr="007C3F22">
                        <w:rPr>
                          <w:rFonts w:ascii="Times New Roman" w:eastAsia="標楷體" w:hAnsi="Times New Roman" w:cs="Times New Roman"/>
                          <w:color w:val="FF0000"/>
                        </w:rPr>
                        <w:t>本校各系專業必選修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6C1" w:rsidRPr="005C3D1C" w:rsidSect="005C3D1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A0698" w14:textId="77777777" w:rsidR="00325453" w:rsidRDefault="00325453" w:rsidP="00185CFD">
      <w:r>
        <w:separator/>
      </w:r>
    </w:p>
  </w:endnote>
  <w:endnote w:type="continuationSeparator" w:id="0">
    <w:p w14:paraId="48121573" w14:textId="77777777" w:rsidR="00325453" w:rsidRDefault="00325453" w:rsidP="0018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1D9E0" w14:textId="77777777" w:rsidR="00325453" w:rsidRDefault="00325453" w:rsidP="00185CFD">
      <w:r>
        <w:separator/>
      </w:r>
    </w:p>
  </w:footnote>
  <w:footnote w:type="continuationSeparator" w:id="0">
    <w:p w14:paraId="7B294445" w14:textId="77777777" w:rsidR="00325453" w:rsidRDefault="00325453" w:rsidP="0018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0D"/>
    <w:rsid w:val="0003207A"/>
    <w:rsid w:val="00033A0D"/>
    <w:rsid w:val="000674D3"/>
    <w:rsid w:val="000C0F41"/>
    <w:rsid w:val="000D3200"/>
    <w:rsid w:val="000F26C1"/>
    <w:rsid w:val="000F3F6E"/>
    <w:rsid w:val="00103C5A"/>
    <w:rsid w:val="001467F0"/>
    <w:rsid w:val="001647E2"/>
    <w:rsid w:val="00165ADA"/>
    <w:rsid w:val="001820FF"/>
    <w:rsid w:val="00185CFD"/>
    <w:rsid w:val="0030568A"/>
    <w:rsid w:val="00325453"/>
    <w:rsid w:val="00354C48"/>
    <w:rsid w:val="00397E1F"/>
    <w:rsid w:val="00400C1D"/>
    <w:rsid w:val="004208B0"/>
    <w:rsid w:val="00495F48"/>
    <w:rsid w:val="004D2110"/>
    <w:rsid w:val="00517490"/>
    <w:rsid w:val="005678FF"/>
    <w:rsid w:val="00573188"/>
    <w:rsid w:val="005A240B"/>
    <w:rsid w:val="005C3D1C"/>
    <w:rsid w:val="005D0C7F"/>
    <w:rsid w:val="006F52EB"/>
    <w:rsid w:val="007360C2"/>
    <w:rsid w:val="00770E3D"/>
    <w:rsid w:val="007729DC"/>
    <w:rsid w:val="007C3F22"/>
    <w:rsid w:val="00844537"/>
    <w:rsid w:val="0088165A"/>
    <w:rsid w:val="008C54E2"/>
    <w:rsid w:val="008D2C6E"/>
    <w:rsid w:val="00912A15"/>
    <w:rsid w:val="0096748F"/>
    <w:rsid w:val="009D082F"/>
    <w:rsid w:val="009D77D8"/>
    <w:rsid w:val="00A05791"/>
    <w:rsid w:val="00A2156D"/>
    <w:rsid w:val="00A651B6"/>
    <w:rsid w:val="00AE4B82"/>
    <w:rsid w:val="00B408C1"/>
    <w:rsid w:val="00B60E88"/>
    <w:rsid w:val="00B8126B"/>
    <w:rsid w:val="00B8196A"/>
    <w:rsid w:val="00BA3F32"/>
    <w:rsid w:val="00BB6426"/>
    <w:rsid w:val="00C00E83"/>
    <w:rsid w:val="00CA641A"/>
    <w:rsid w:val="00CF0397"/>
    <w:rsid w:val="00E3199B"/>
    <w:rsid w:val="00FC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AEC2"/>
  <w15:chartTrackingRefBased/>
  <w15:docId w15:val="{EF7AB76B-CD12-4CC1-8F47-2984F143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7E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E8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8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5C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5C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741C-D0D3-4804-8E92-14ED0703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林以旻</dc:creator>
  <cp:keywords/>
  <dc:description/>
  <cp:lastModifiedBy>yimin林以旻</cp:lastModifiedBy>
  <cp:revision>27</cp:revision>
  <dcterms:created xsi:type="dcterms:W3CDTF">2022-07-13T08:22:00Z</dcterms:created>
  <dcterms:modified xsi:type="dcterms:W3CDTF">2022-11-28T02:02:00Z</dcterms:modified>
</cp:coreProperties>
</file>